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D87" w:rsidRPr="00344C46" w:rsidRDefault="00344C46" w:rsidP="00344C46">
      <w:r w:rsidRPr="00344C46">
        <w:object w:dxaOrig="9648" w:dyaOrig="14810">
          <v:shape id="_x0000_i1025" type="#_x0000_t75" style="width:482.25pt;height:740.1pt" o:ole="">
            <v:imagedata r:id="rId9" o:title=""/>
          </v:shape>
          <o:OLEObject Type="Embed" ProgID="Word.Document.12" ShapeID="_x0000_i1025" DrawAspect="Content" ObjectID="_1566985777" r:id="rId10">
            <o:FieldCodes>\s</o:FieldCodes>
          </o:OLEObject>
        </w:object>
      </w:r>
      <w:bookmarkStart w:id="0" w:name="_GoBack"/>
      <w:bookmarkEnd w:id="0"/>
      <w:r w:rsidR="00591E0A" w:rsidRPr="00344C46">
        <w:t xml:space="preserve"> </w:t>
      </w:r>
    </w:p>
    <w:sectPr w:rsidR="008C1D87" w:rsidRPr="00344C46" w:rsidSect="00D6531F">
      <w:footerReference w:type="default" r:id="rId11"/>
      <w:pgSz w:w="12240" w:h="15840"/>
      <w:pgMar w:top="284" w:right="1296" w:bottom="720" w:left="1296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AC6" w:rsidRDefault="00191AC6" w:rsidP="00A81ABE">
      <w:pPr>
        <w:spacing w:after="0" w:line="240" w:lineRule="auto"/>
      </w:pPr>
      <w:r>
        <w:separator/>
      </w:r>
    </w:p>
  </w:endnote>
  <w:endnote w:type="continuationSeparator" w:id="0">
    <w:p w:rsidR="00191AC6" w:rsidRDefault="00191AC6" w:rsidP="00A81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80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00C" w:rsidRDefault="002D60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4C4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023CE" w:rsidRDefault="005023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AC6" w:rsidRDefault="00191AC6" w:rsidP="00A81ABE">
      <w:pPr>
        <w:spacing w:after="0" w:line="240" w:lineRule="auto"/>
      </w:pPr>
      <w:r>
        <w:separator/>
      </w:r>
    </w:p>
  </w:footnote>
  <w:footnote w:type="continuationSeparator" w:id="0">
    <w:p w:rsidR="00191AC6" w:rsidRDefault="00191AC6" w:rsidP="00A81A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7pt;height:11.7pt" o:bullet="t">
        <v:imagedata r:id="rId1" o:title="mso39E6"/>
      </v:shape>
    </w:pict>
  </w:numPicBullet>
  <w:abstractNum w:abstractNumId="0">
    <w:nsid w:val="01386587"/>
    <w:multiLevelType w:val="hybridMultilevel"/>
    <w:tmpl w:val="75CEEB1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03D36EF7"/>
    <w:multiLevelType w:val="hybridMultilevel"/>
    <w:tmpl w:val="C83084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1259E3"/>
    <w:multiLevelType w:val="hybridMultilevel"/>
    <w:tmpl w:val="1E6A0D32"/>
    <w:lvl w:ilvl="0" w:tplc="36C21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53060"/>
    <w:multiLevelType w:val="hybridMultilevel"/>
    <w:tmpl w:val="FEB8A6B6"/>
    <w:lvl w:ilvl="0" w:tplc="0409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117620B5"/>
    <w:multiLevelType w:val="hybridMultilevel"/>
    <w:tmpl w:val="0CD4A03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C3E19"/>
    <w:multiLevelType w:val="hybridMultilevel"/>
    <w:tmpl w:val="438EFB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73B6F34"/>
    <w:multiLevelType w:val="hybridMultilevel"/>
    <w:tmpl w:val="FBEC501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17780AC7"/>
    <w:multiLevelType w:val="hybridMultilevel"/>
    <w:tmpl w:val="640EF8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5D234D8"/>
    <w:multiLevelType w:val="hybridMultilevel"/>
    <w:tmpl w:val="AE1E425E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26D45897"/>
    <w:multiLevelType w:val="hybridMultilevel"/>
    <w:tmpl w:val="D5C20F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27FB757A"/>
    <w:multiLevelType w:val="hybridMultilevel"/>
    <w:tmpl w:val="38C682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D6410A"/>
    <w:multiLevelType w:val="hybridMultilevel"/>
    <w:tmpl w:val="5AC6B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F83E41"/>
    <w:multiLevelType w:val="hybridMultilevel"/>
    <w:tmpl w:val="169236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CA2DD5"/>
    <w:multiLevelType w:val="hybridMultilevel"/>
    <w:tmpl w:val="1408BC4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264CE"/>
    <w:multiLevelType w:val="hybridMultilevel"/>
    <w:tmpl w:val="03D2D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4387"/>
    <w:multiLevelType w:val="hybridMultilevel"/>
    <w:tmpl w:val="B5389B5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36EC4D26"/>
    <w:multiLevelType w:val="hybridMultilevel"/>
    <w:tmpl w:val="789C56C0"/>
    <w:lvl w:ilvl="0" w:tplc="0ED67F0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81C4E2C"/>
    <w:multiLevelType w:val="hybridMultilevel"/>
    <w:tmpl w:val="45400C94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38486F04"/>
    <w:multiLevelType w:val="hybridMultilevel"/>
    <w:tmpl w:val="3FCAB1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5437BE"/>
    <w:multiLevelType w:val="hybridMultilevel"/>
    <w:tmpl w:val="5038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454B52"/>
    <w:multiLevelType w:val="hybridMultilevel"/>
    <w:tmpl w:val="B07E43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246F15"/>
    <w:multiLevelType w:val="hybridMultilevel"/>
    <w:tmpl w:val="9B4EAC9C"/>
    <w:lvl w:ilvl="0" w:tplc="0409001B">
      <w:start w:val="1"/>
      <w:numFmt w:val="lowerRoman"/>
      <w:lvlText w:val="%1."/>
      <w:lvlJc w:val="righ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>
    <w:nsid w:val="51C40970"/>
    <w:multiLevelType w:val="hybridMultilevel"/>
    <w:tmpl w:val="90A466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D7759B"/>
    <w:multiLevelType w:val="hybridMultilevel"/>
    <w:tmpl w:val="92043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3923"/>
    <w:multiLevelType w:val="hybridMultilevel"/>
    <w:tmpl w:val="8BB62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B3E29"/>
    <w:multiLevelType w:val="hybridMultilevel"/>
    <w:tmpl w:val="C56C3C92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6">
    <w:nsid w:val="6FAB45D0"/>
    <w:multiLevelType w:val="hybridMultilevel"/>
    <w:tmpl w:val="4538E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B52902"/>
    <w:multiLevelType w:val="hybridMultilevel"/>
    <w:tmpl w:val="E66A1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CA66E8"/>
    <w:multiLevelType w:val="hybridMultilevel"/>
    <w:tmpl w:val="2A9AD9B0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>
    <w:nsid w:val="7F187CF5"/>
    <w:multiLevelType w:val="hybridMultilevel"/>
    <w:tmpl w:val="34782E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506831"/>
    <w:multiLevelType w:val="hybridMultilevel"/>
    <w:tmpl w:val="F9A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15"/>
  </w:num>
  <w:num w:numId="9">
    <w:abstractNumId w:val="28"/>
  </w:num>
  <w:num w:numId="10">
    <w:abstractNumId w:val="8"/>
  </w:num>
  <w:num w:numId="11">
    <w:abstractNumId w:val="3"/>
  </w:num>
  <w:num w:numId="12">
    <w:abstractNumId w:val="25"/>
  </w:num>
  <w:num w:numId="13">
    <w:abstractNumId w:val="29"/>
  </w:num>
  <w:num w:numId="14">
    <w:abstractNumId w:val="20"/>
  </w:num>
  <w:num w:numId="15">
    <w:abstractNumId w:val="17"/>
  </w:num>
  <w:num w:numId="16">
    <w:abstractNumId w:val="16"/>
  </w:num>
  <w:num w:numId="17">
    <w:abstractNumId w:val="21"/>
  </w:num>
  <w:num w:numId="18">
    <w:abstractNumId w:val="18"/>
  </w:num>
  <w:num w:numId="19">
    <w:abstractNumId w:val="2"/>
  </w:num>
  <w:num w:numId="20">
    <w:abstractNumId w:val="4"/>
  </w:num>
  <w:num w:numId="21">
    <w:abstractNumId w:val="19"/>
  </w:num>
  <w:num w:numId="22">
    <w:abstractNumId w:val="10"/>
  </w:num>
  <w:num w:numId="23">
    <w:abstractNumId w:val="26"/>
  </w:num>
  <w:num w:numId="24">
    <w:abstractNumId w:val="13"/>
  </w:num>
  <w:num w:numId="25">
    <w:abstractNumId w:val="12"/>
  </w:num>
  <w:num w:numId="26">
    <w:abstractNumId w:val="14"/>
  </w:num>
  <w:num w:numId="27">
    <w:abstractNumId w:val="1"/>
  </w:num>
  <w:num w:numId="28">
    <w:abstractNumId w:val="22"/>
  </w:num>
  <w:num w:numId="29">
    <w:abstractNumId w:val="30"/>
  </w:num>
  <w:num w:numId="30">
    <w:abstractNumId w:val="11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1ABE"/>
    <w:rsid w:val="00013F91"/>
    <w:rsid w:val="00015407"/>
    <w:rsid w:val="00030F87"/>
    <w:rsid w:val="00044B33"/>
    <w:rsid w:val="000635CD"/>
    <w:rsid w:val="00073E37"/>
    <w:rsid w:val="00092B98"/>
    <w:rsid w:val="000A0E41"/>
    <w:rsid w:val="000A158F"/>
    <w:rsid w:val="000A30CF"/>
    <w:rsid w:val="000A3D8C"/>
    <w:rsid w:val="000D102C"/>
    <w:rsid w:val="0011075A"/>
    <w:rsid w:val="00116DAD"/>
    <w:rsid w:val="00122C1D"/>
    <w:rsid w:val="00122F00"/>
    <w:rsid w:val="0015380E"/>
    <w:rsid w:val="00191AC6"/>
    <w:rsid w:val="0019376D"/>
    <w:rsid w:val="001C120F"/>
    <w:rsid w:val="001D3893"/>
    <w:rsid w:val="001E1D01"/>
    <w:rsid w:val="001E3E4D"/>
    <w:rsid w:val="001E45FB"/>
    <w:rsid w:val="00222D34"/>
    <w:rsid w:val="0024328B"/>
    <w:rsid w:val="00244062"/>
    <w:rsid w:val="002A452B"/>
    <w:rsid w:val="002D600C"/>
    <w:rsid w:val="002E285B"/>
    <w:rsid w:val="002E4DB3"/>
    <w:rsid w:val="003034C8"/>
    <w:rsid w:val="00326041"/>
    <w:rsid w:val="00344C46"/>
    <w:rsid w:val="00367393"/>
    <w:rsid w:val="003901EC"/>
    <w:rsid w:val="003A24C1"/>
    <w:rsid w:val="003B7F07"/>
    <w:rsid w:val="003C655E"/>
    <w:rsid w:val="003D63EC"/>
    <w:rsid w:val="00422631"/>
    <w:rsid w:val="00423C62"/>
    <w:rsid w:val="00455A32"/>
    <w:rsid w:val="004C151D"/>
    <w:rsid w:val="004C2523"/>
    <w:rsid w:val="004E1EDF"/>
    <w:rsid w:val="004E69C5"/>
    <w:rsid w:val="005023CE"/>
    <w:rsid w:val="00530634"/>
    <w:rsid w:val="005420F0"/>
    <w:rsid w:val="00542144"/>
    <w:rsid w:val="005477E9"/>
    <w:rsid w:val="00555640"/>
    <w:rsid w:val="00586757"/>
    <w:rsid w:val="00591E0A"/>
    <w:rsid w:val="005A36D2"/>
    <w:rsid w:val="005C7C1F"/>
    <w:rsid w:val="005E0E29"/>
    <w:rsid w:val="00613D66"/>
    <w:rsid w:val="00692F98"/>
    <w:rsid w:val="00693E3E"/>
    <w:rsid w:val="006941D2"/>
    <w:rsid w:val="006B0D13"/>
    <w:rsid w:val="006B230B"/>
    <w:rsid w:val="006B2A3C"/>
    <w:rsid w:val="006D62EC"/>
    <w:rsid w:val="00722246"/>
    <w:rsid w:val="00722F3E"/>
    <w:rsid w:val="00741A62"/>
    <w:rsid w:val="00745FA6"/>
    <w:rsid w:val="007507CD"/>
    <w:rsid w:val="00784F1E"/>
    <w:rsid w:val="007A4531"/>
    <w:rsid w:val="007C144A"/>
    <w:rsid w:val="007C3D5A"/>
    <w:rsid w:val="007D5B5A"/>
    <w:rsid w:val="007E77C7"/>
    <w:rsid w:val="007F11B2"/>
    <w:rsid w:val="00816F44"/>
    <w:rsid w:val="008659BE"/>
    <w:rsid w:val="00880128"/>
    <w:rsid w:val="00883824"/>
    <w:rsid w:val="008930E6"/>
    <w:rsid w:val="008A7F93"/>
    <w:rsid w:val="008C1D87"/>
    <w:rsid w:val="008C55E3"/>
    <w:rsid w:val="008D30E3"/>
    <w:rsid w:val="008E3A05"/>
    <w:rsid w:val="008E6EB4"/>
    <w:rsid w:val="00947EF0"/>
    <w:rsid w:val="009A76E9"/>
    <w:rsid w:val="009D5FB3"/>
    <w:rsid w:val="009D6715"/>
    <w:rsid w:val="009F7E16"/>
    <w:rsid w:val="00A2632A"/>
    <w:rsid w:val="00A3263A"/>
    <w:rsid w:val="00A33A9C"/>
    <w:rsid w:val="00A61729"/>
    <w:rsid w:val="00A81ABE"/>
    <w:rsid w:val="00A86BBE"/>
    <w:rsid w:val="00AD3540"/>
    <w:rsid w:val="00AE08CE"/>
    <w:rsid w:val="00AE78E3"/>
    <w:rsid w:val="00B2466A"/>
    <w:rsid w:val="00B31696"/>
    <w:rsid w:val="00B46000"/>
    <w:rsid w:val="00B62D52"/>
    <w:rsid w:val="00B66168"/>
    <w:rsid w:val="00BB5387"/>
    <w:rsid w:val="00BC4570"/>
    <w:rsid w:val="00C01FE4"/>
    <w:rsid w:val="00C1568B"/>
    <w:rsid w:val="00C52136"/>
    <w:rsid w:val="00C6191F"/>
    <w:rsid w:val="00C83A0C"/>
    <w:rsid w:val="00CA3F97"/>
    <w:rsid w:val="00CE0746"/>
    <w:rsid w:val="00CF3807"/>
    <w:rsid w:val="00D23B2C"/>
    <w:rsid w:val="00D259D6"/>
    <w:rsid w:val="00D34AAA"/>
    <w:rsid w:val="00D4196F"/>
    <w:rsid w:val="00D42345"/>
    <w:rsid w:val="00D47B57"/>
    <w:rsid w:val="00D51A9D"/>
    <w:rsid w:val="00D5276F"/>
    <w:rsid w:val="00D617AE"/>
    <w:rsid w:val="00D6382F"/>
    <w:rsid w:val="00D6531F"/>
    <w:rsid w:val="00D6563E"/>
    <w:rsid w:val="00DA5B96"/>
    <w:rsid w:val="00DA76E6"/>
    <w:rsid w:val="00DB6247"/>
    <w:rsid w:val="00DD6A1B"/>
    <w:rsid w:val="00DE0F81"/>
    <w:rsid w:val="00DE2F9A"/>
    <w:rsid w:val="00E313F8"/>
    <w:rsid w:val="00E34DF2"/>
    <w:rsid w:val="00E404FB"/>
    <w:rsid w:val="00E77347"/>
    <w:rsid w:val="00E932D7"/>
    <w:rsid w:val="00E9700F"/>
    <w:rsid w:val="00EA05F0"/>
    <w:rsid w:val="00EB215C"/>
    <w:rsid w:val="00EB60BA"/>
    <w:rsid w:val="00EC143C"/>
    <w:rsid w:val="00EC1E93"/>
    <w:rsid w:val="00EC3DA7"/>
    <w:rsid w:val="00EE42BD"/>
    <w:rsid w:val="00EE7548"/>
    <w:rsid w:val="00EF444F"/>
    <w:rsid w:val="00F01E82"/>
    <w:rsid w:val="00F15537"/>
    <w:rsid w:val="00F17B1F"/>
    <w:rsid w:val="00F34326"/>
    <w:rsid w:val="00F445DB"/>
    <w:rsid w:val="00F63DA1"/>
    <w:rsid w:val="00F676C6"/>
    <w:rsid w:val="00F844DC"/>
    <w:rsid w:val="00FA6851"/>
    <w:rsid w:val="00FB6726"/>
    <w:rsid w:val="00FB7FAD"/>
    <w:rsid w:val="00FC570E"/>
    <w:rsid w:val="00FE6A7C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6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ABE"/>
  </w:style>
  <w:style w:type="paragraph" w:styleId="Footer">
    <w:name w:val="footer"/>
    <w:basedOn w:val="Normal"/>
    <w:link w:val="FooterChar"/>
    <w:uiPriority w:val="99"/>
    <w:unhideWhenUsed/>
    <w:rsid w:val="00A81A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ABE"/>
  </w:style>
  <w:style w:type="paragraph" w:styleId="ListParagraph">
    <w:name w:val="List Paragraph"/>
    <w:basedOn w:val="Normal"/>
    <w:uiPriority w:val="34"/>
    <w:qFormat/>
    <w:rsid w:val="00FB7F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F0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32D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Document1.docx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AE87D-7D25-4FFA-9105-D40310E7C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IOUS-LAB</dc:creator>
  <cp:lastModifiedBy>LIBRARY</cp:lastModifiedBy>
  <cp:revision>91</cp:revision>
  <cp:lastPrinted>2013-09-16T07:00:00Z</cp:lastPrinted>
  <dcterms:created xsi:type="dcterms:W3CDTF">2013-08-28T00:18:00Z</dcterms:created>
  <dcterms:modified xsi:type="dcterms:W3CDTF">2017-09-15T10:03:00Z</dcterms:modified>
</cp:coreProperties>
</file>